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50" w:rsidRDefault="00BD4350" w:rsidP="0056620D">
      <w:pPr>
        <w:spacing w:after="0" w:line="240" w:lineRule="auto"/>
      </w:pPr>
      <w:r>
        <w:separator/>
      </w:r>
    </w:p>
  </w:endnote>
  <w:endnote w:type="continuationSeparator" w:id="0">
    <w:p w:rsidR="00BD4350" w:rsidRDefault="00BD4350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50" w:rsidRDefault="00BD4350" w:rsidP="0056620D">
      <w:pPr>
        <w:spacing w:after="0" w:line="240" w:lineRule="auto"/>
      </w:pPr>
      <w:r>
        <w:separator/>
      </w:r>
    </w:p>
  </w:footnote>
  <w:footnote w:type="continuationSeparator" w:id="0">
    <w:p w:rsidR="00BD4350" w:rsidRDefault="00BD4350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C282E98" wp14:editId="2C908597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0928A9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ANKARA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proofErr w:type="gramStart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29.01.2018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928A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928A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28A9"/>
    <w:rsid w:val="00135ED7"/>
    <w:rsid w:val="0019117A"/>
    <w:rsid w:val="001B1D86"/>
    <w:rsid w:val="002434F5"/>
    <w:rsid w:val="003704D7"/>
    <w:rsid w:val="003A62E1"/>
    <w:rsid w:val="004A54B2"/>
    <w:rsid w:val="0056620D"/>
    <w:rsid w:val="006362BC"/>
    <w:rsid w:val="00730651"/>
    <w:rsid w:val="00B11547"/>
    <w:rsid w:val="00BD12F4"/>
    <w:rsid w:val="00BD4350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7CA429F8AA2642B0F43A611FF78743" ma:contentTypeVersion="1" ma:contentTypeDescription="Yeni belge oluşturun." ma:contentTypeScope="" ma:versionID="d5dbd74b148a76af1b5a57c890057db8">
  <xsd:schema xmlns:xsd="http://www.w3.org/2001/XMLSchema" xmlns:xs="http://www.w3.org/2001/XMLSchema" xmlns:p="http://schemas.microsoft.com/office/2006/metadata/properties" xmlns:ns2="756a659c-8e23-4dc9-95f7-720aaf99c4e7" targetNamespace="http://schemas.microsoft.com/office/2006/metadata/properties" ma:root="true" ma:fieldsID="c39d8ba58e75971a4f00af5d1cf9d979" ns2:_="">
    <xsd:import namespace="756a659c-8e23-4dc9-95f7-720aaf99c4e7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659c-8e23-4dc9-95f7-720aaf99c4e7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756a659c-8e23-4dc9-95f7-720aaf99c4e7">2019-04-24T05:44:50+00:00</YayinBitisTarihi>
  </documentManagement>
</p:properties>
</file>

<file path=customXml/itemProps1.xml><?xml version="1.0" encoding="utf-8"?>
<ds:datastoreItem xmlns:ds="http://schemas.openxmlformats.org/officeDocument/2006/customXml" ds:itemID="{021388DA-6D20-4E84-977B-2DC5629F043D}"/>
</file>

<file path=customXml/itemProps2.xml><?xml version="1.0" encoding="utf-8"?>
<ds:datastoreItem xmlns:ds="http://schemas.openxmlformats.org/officeDocument/2006/customXml" ds:itemID="{4269E7F3-8814-4535-BE97-746C4FFDC44C}"/>
</file>

<file path=customXml/itemProps3.xml><?xml version="1.0" encoding="utf-8"?>
<ds:datastoreItem xmlns:ds="http://schemas.openxmlformats.org/officeDocument/2006/customXml" ds:itemID="{4B982D39-54B6-41DD-A552-F20CB1D42D00}"/>
</file>

<file path=customXml/itemProps4.xml><?xml version="1.0" encoding="utf-8"?>
<ds:datastoreItem xmlns:ds="http://schemas.openxmlformats.org/officeDocument/2006/customXml" ds:itemID="{10B622A1-5141-4704-8069-284D4E787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YDIN</dc:creator>
  <cp:lastModifiedBy>Admin</cp:lastModifiedBy>
  <cp:revision>2</cp:revision>
  <dcterms:created xsi:type="dcterms:W3CDTF">2018-03-31T16:21:00Z</dcterms:created>
  <dcterms:modified xsi:type="dcterms:W3CDTF">2018-03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429F8AA2642B0F43A611FF78743</vt:lpwstr>
  </property>
</Properties>
</file>